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E540" w14:textId="77777777" w:rsidR="00D44938" w:rsidRPr="00D44938" w:rsidRDefault="00D44938" w:rsidP="00D44938">
      <w:pPr>
        <w:keepNext/>
        <w:tabs>
          <w:tab w:val="center" w:pos="4320"/>
        </w:tabs>
        <w:spacing w:after="0" w:line="288" w:lineRule="auto"/>
        <w:outlineLvl w:val="0"/>
        <w:rPr>
          <w:rFonts w:ascii="Arial" w:eastAsia="Times New Roman" w:hAnsi="Arial" w:cs="Arial"/>
          <w:b/>
          <w:bCs/>
          <w:kern w:val="0"/>
          <w:sz w:val="36"/>
          <w:szCs w:val="36"/>
          <w14:ligatures w14:val="none"/>
        </w:rPr>
      </w:pPr>
      <w:r w:rsidRPr="00D44938">
        <w:rPr>
          <w:rFonts w:ascii="Arial" w:eastAsia="Times New Roman" w:hAnsi="Arial" w:cs="Arial"/>
          <w:b/>
          <w:bCs/>
          <w:noProof/>
          <w:kern w:val="0"/>
          <w:sz w:val="36"/>
          <w:szCs w:val="36"/>
          <w14:ligatures w14:val="none"/>
        </w:rPr>
        <mc:AlternateContent>
          <mc:Choice Requires="wps">
            <w:drawing>
              <wp:anchor distT="0" distB="0" distL="114300" distR="114300" simplePos="0" relativeHeight="251659264" behindDoc="0" locked="0" layoutInCell="1" allowOverlap="1" wp14:anchorId="0FF38F7D" wp14:editId="0DD46AF5">
                <wp:simplePos x="0" y="0"/>
                <wp:positionH relativeFrom="column">
                  <wp:posOffset>457200</wp:posOffset>
                </wp:positionH>
                <wp:positionV relativeFrom="paragraph">
                  <wp:posOffset>-152400</wp:posOffset>
                </wp:positionV>
                <wp:extent cx="4686300" cy="609600"/>
                <wp:effectExtent l="28575" t="33020" r="28575" b="336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09600"/>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ABF33" id="AutoShape 7" o:spid="_x0000_s1026" style="position:absolute;margin-left:36pt;margin-top:-12pt;width:36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" filled="f" strokeweight="4.5pt">
                <v:stroke linestyle="thickThin"/>
              </v:roundrect>
            </w:pict>
          </mc:Fallback>
        </mc:AlternateContent>
      </w:r>
      <w:r w:rsidRPr="00D44938">
        <w:rPr>
          <w:rFonts w:ascii="Arial" w:eastAsia="Times New Roman" w:hAnsi="Arial" w:cs="Arial"/>
          <w:b/>
          <w:bCs/>
          <w:kern w:val="0"/>
          <w:sz w:val="36"/>
          <w:szCs w:val="36"/>
          <w14:ligatures w14:val="none"/>
        </w:rPr>
        <w:tab/>
        <w:t>Presque Isle Community Men’s Club</w:t>
      </w:r>
    </w:p>
    <w:p w14:paraId="623C8F35" w14:textId="77777777" w:rsidR="00D44938" w:rsidRPr="00D44938" w:rsidRDefault="00D44938" w:rsidP="00D44938">
      <w:pPr>
        <w:tabs>
          <w:tab w:val="center" w:pos="4500"/>
        </w:tabs>
        <w:spacing w:after="0" w:line="240" w:lineRule="auto"/>
        <w:rPr>
          <w:rFonts w:ascii="Arial" w:eastAsia="Times New Roman" w:hAnsi="Arial" w:cs="Arial"/>
          <w:b/>
          <w:bCs/>
          <w:kern w:val="0"/>
          <w:sz w:val="40"/>
          <w:szCs w:val="24"/>
          <w14:ligatures w14:val="none"/>
        </w:rPr>
      </w:pPr>
    </w:p>
    <w:p w14:paraId="63B58B9E" w14:textId="6116A4A9" w:rsidR="008F6679" w:rsidRDefault="008F6679" w:rsidP="008F6679">
      <w:pPr>
        <w:jc w:val="center"/>
      </w:pPr>
      <w:r>
        <w:t xml:space="preserve">Meeting minutes </w:t>
      </w:r>
      <w:r w:rsidR="00EA0F6A">
        <w:t>January 2</w:t>
      </w:r>
      <w:r w:rsidR="00EA0F6A" w:rsidRPr="00EA0F6A">
        <w:rPr>
          <w:vertAlign w:val="superscript"/>
        </w:rPr>
        <w:t>nd</w:t>
      </w:r>
      <w:r w:rsidR="00EA0F6A">
        <w:t>, 2025</w:t>
      </w:r>
    </w:p>
    <w:p w14:paraId="6E200F32" w14:textId="1FEFD845" w:rsidR="008F6679" w:rsidRDefault="008F6679" w:rsidP="008F6679">
      <w:r>
        <w:t xml:space="preserve">Opening: Meeting called to order by President Mike Bugenske at 9:00am with </w:t>
      </w:r>
      <w:r w:rsidR="006F0B26">
        <w:t>1</w:t>
      </w:r>
      <w:r w:rsidR="00F959BA">
        <w:t>2</w:t>
      </w:r>
      <w:r w:rsidR="006F0B26">
        <w:t xml:space="preserve"> </w:t>
      </w:r>
      <w:r>
        <w:t>members</w:t>
      </w:r>
      <w:r w:rsidR="006F0B26">
        <w:t xml:space="preserve"> and 2 guests.  Our 2 guests were </w:t>
      </w:r>
      <w:r w:rsidR="003B511C">
        <w:t xml:space="preserve">Mark </w:t>
      </w:r>
      <w:proofErr w:type="spellStart"/>
      <w:r w:rsidR="003B511C">
        <w:t>Tishler</w:t>
      </w:r>
      <w:proofErr w:type="spellEnd"/>
      <w:r w:rsidR="003B511C">
        <w:t xml:space="preserve"> and Nancy McKinney</w:t>
      </w:r>
    </w:p>
    <w:p w14:paraId="5EF3D544" w14:textId="1FFDEC18" w:rsidR="008F6679" w:rsidRDefault="008F6679" w:rsidP="008F6679">
      <w:r>
        <w:t>Opening song:</w:t>
      </w:r>
      <w:r>
        <w:tab/>
      </w:r>
      <w:r>
        <w:tab/>
      </w:r>
      <w:r>
        <w:tab/>
      </w:r>
      <w:r>
        <w:tab/>
      </w:r>
      <w:r>
        <w:tab/>
      </w:r>
      <w:r>
        <w:tab/>
      </w:r>
      <w:r w:rsidR="003B511C">
        <w:t>Jay Kettler</w:t>
      </w:r>
    </w:p>
    <w:p w14:paraId="4B498551" w14:textId="77777777" w:rsidR="008F6679" w:rsidRDefault="008F6679" w:rsidP="008F6679">
      <w:r>
        <w:t>Pledge of Allegiance:</w:t>
      </w:r>
      <w:r>
        <w:tab/>
      </w:r>
      <w:r>
        <w:tab/>
      </w:r>
      <w:r>
        <w:tab/>
      </w:r>
      <w:r>
        <w:tab/>
      </w:r>
      <w:r>
        <w:tab/>
        <w:t>Mike Bugenske</w:t>
      </w:r>
    </w:p>
    <w:p w14:paraId="5E8C58AE" w14:textId="2D7EA18C" w:rsidR="008F6679" w:rsidRDefault="008F6679" w:rsidP="008F6679">
      <w:r>
        <w:t>Prayer:</w:t>
      </w:r>
      <w:r>
        <w:tab/>
      </w:r>
      <w:r>
        <w:tab/>
      </w:r>
      <w:r>
        <w:tab/>
      </w:r>
      <w:r>
        <w:tab/>
      </w:r>
      <w:r>
        <w:tab/>
      </w:r>
      <w:r>
        <w:tab/>
      </w:r>
      <w:r>
        <w:tab/>
      </w:r>
      <w:r w:rsidR="00F959BA">
        <w:t>Mike Bugenske</w:t>
      </w:r>
    </w:p>
    <w:p w14:paraId="4932E666" w14:textId="77777777" w:rsidR="008F6679" w:rsidRDefault="008F6679" w:rsidP="008F6679">
      <w:r>
        <w:t>Introduction of Guest Speaker:</w:t>
      </w:r>
      <w:r>
        <w:tab/>
      </w:r>
      <w:r>
        <w:tab/>
      </w:r>
      <w:r>
        <w:tab/>
      </w:r>
      <w:r>
        <w:tab/>
        <w:t>Mike Bugenske</w:t>
      </w:r>
    </w:p>
    <w:p w14:paraId="0A615500" w14:textId="2F9C7625" w:rsidR="007B4D6E" w:rsidRDefault="008A3731" w:rsidP="007B4D6E">
      <w:r w:rsidRPr="00865775">
        <w:t xml:space="preserve">Speaker </w:t>
      </w:r>
      <w:r w:rsidR="007A6C8D">
        <w:t xml:space="preserve">was </w:t>
      </w:r>
      <w:r w:rsidR="007A6C8D">
        <w:t>Chuck </w:t>
      </w:r>
      <w:proofErr w:type="spellStart"/>
      <w:r w:rsidR="007A6C8D">
        <w:t>Weisen</w:t>
      </w:r>
      <w:proofErr w:type="spellEnd"/>
      <w:r w:rsidR="007A6C8D">
        <w:t xml:space="preserve">, President of the Friends of Thunder Bay National Marine Sanctuary, </w:t>
      </w:r>
      <w:r w:rsidR="007A6C8D">
        <w:t xml:space="preserve">discussed the </w:t>
      </w:r>
      <w:r w:rsidR="007A6C8D" w:rsidRPr="0083741B">
        <w:t>Viking Expedition tour Boat Program</w:t>
      </w:r>
      <w:r>
        <w:t xml:space="preserve">. </w:t>
      </w:r>
    </w:p>
    <w:p w14:paraId="4BFB3EBF" w14:textId="77777777" w:rsidR="005E554E" w:rsidRDefault="005D7B33" w:rsidP="007B4D6E">
      <w:r>
        <w:t xml:space="preserve">The Thunder Bay National Marine Sanctuary started discussions with Viking in 2016 to </w:t>
      </w:r>
      <w:r w:rsidR="00E733AC">
        <w:t>have them add Alpena as a “Port of Call”</w:t>
      </w:r>
      <w:r w:rsidR="009A28AA">
        <w:t xml:space="preserve">.  The first year for Viking was in 2022 when there was 9 </w:t>
      </w:r>
      <w:r w:rsidR="00464D27">
        <w:t>Port Calls in Alpena.  This increased to 20 in 2023</w:t>
      </w:r>
      <w:r w:rsidR="005E554E">
        <w:t xml:space="preserve"> and </w:t>
      </w:r>
      <w:r w:rsidR="00464D27">
        <w:t>there w</w:t>
      </w:r>
      <w:r w:rsidR="00470827">
        <w:t>ere 26 in 2024</w:t>
      </w:r>
      <w:r w:rsidR="005E554E">
        <w:t>.  Viking is scheduling 20 for 2025, 20 for 2026, and 20 for 2027.</w:t>
      </w:r>
    </w:p>
    <w:p w14:paraId="08AA5FCC" w14:textId="5270146D" w:rsidR="005E554E" w:rsidRDefault="00DC0ECD" w:rsidP="007B4D6E">
      <w:r>
        <w:t>Viking started in 1997 with 4 River Cruise ships and now has well over 10,000 employees.</w:t>
      </w:r>
    </w:p>
    <w:p w14:paraId="12AB31D9" w14:textId="77BEC3DE" w:rsidR="00747AB7" w:rsidRDefault="00747AB7" w:rsidP="007B4D6E">
      <w:r>
        <w:t xml:space="preserve">These cruises are considered “Expedition” Cruises, there are no </w:t>
      </w:r>
      <w:proofErr w:type="gramStart"/>
      <w:r>
        <w:t>casino’s</w:t>
      </w:r>
      <w:proofErr w:type="gramEnd"/>
      <w:r>
        <w:t xml:space="preserve"> on the ships</w:t>
      </w:r>
      <w:r w:rsidR="00442F18">
        <w:t xml:space="preserve">, most guest are 65 and over, mostly retired, well educated, </w:t>
      </w:r>
      <w:r w:rsidR="007140A8">
        <w:t>and don’t know much about the Great Lakes.</w:t>
      </w:r>
      <w:r w:rsidR="00505AF9">
        <w:t xml:space="preserve">  The ships are </w:t>
      </w:r>
      <w:proofErr w:type="spellStart"/>
      <w:r w:rsidR="00505AF9">
        <w:t>muh</w:t>
      </w:r>
      <w:proofErr w:type="spellEnd"/>
      <w:r w:rsidR="00505AF9">
        <w:t xml:space="preserve"> smaller than the larger ships, these normally carry around </w:t>
      </w:r>
      <w:r w:rsidR="009256DE">
        <w:t xml:space="preserve">385 guests and staffed with a crew of 260.  There are two Viking ships that make Port Calls in Alpena, the </w:t>
      </w:r>
      <w:r w:rsidR="00E32EB8">
        <w:t xml:space="preserve">Polaris and the </w:t>
      </w:r>
      <w:proofErr w:type="spellStart"/>
      <w:r w:rsidR="00E32EB8">
        <w:t>Octantis</w:t>
      </w:r>
      <w:proofErr w:type="spellEnd"/>
      <w:r w:rsidR="00E32EB8">
        <w:t xml:space="preserve">.  Each one is 665’ long, </w:t>
      </w:r>
      <w:r w:rsidR="00197225">
        <w:t xml:space="preserve">77’ wide, draft 20’, and cruise at 18 knots. </w:t>
      </w:r>
    </w:p>
    <w:p w14:paraId="79DC2B85" w14:textId="7726E9C9" w:rsidR="0005407D" w:rsidRDefault="0005407D" w:rsidP="007B4D6E">
      <w:r>
        <w:t xml:space="preserve">When the Ships make the Port Call in Alpena, they arrive around </w:t>
      </w:r>
      <w:r w:rsidR="000A7CE9">
        <w:t xml:space="preserve">8am and depart around 6pm.  </w:t>
      </w:r>
      <w:r w:rsidR="003B4ACD">
        <w:t xml:space="preserve">Guests that depart take </w:t>
      </w:r>
      <w:r w:rsidR="005518BB">
        <w:t xml:space="preserve">a tender boat to shore.  </w:t>
      </w:r>
      <w:r w:rsidR="00566362">
        <w:t>The 2 most popular shore excursions both are in Presque Isle</w:t>
      </w:r>
      <w:r w:rsidR="00353391">
        <w:t xml:space="preserve">.  One is the “Catch &amp; Cook” where they boat a Charter Boat in Presque Isle Harbor, catch some fish, and then take them back to a restaurant in Alpena where the fish are </w:t>
      </w:r>
      <w:r w:rsidR="00DE2E15">
        <w:t>prepared for them.  The other excursion is to the Presque Isle Light Houses.</w:t>
      </w:r>
      <w:r w:rsidR="00E11FEE">
        <w:t xml:space="preserve">  They also offer walking tours in Alpena.</w:t>
      </w:r>
    </w:p>
    <w:p w14:paraId="7218CB99" w14:textId="4900B43F" w:rsidR="00E11FEE" w:rsidRDefault="00E11FEE" w:rsidP="007B4D6E">
      <w:r>
        <w:t xml:space="preserve">The Cruises that </w:t>
      </w:r>
      <w:r w:rsidR="00685E88">
        <w:t>arrive in Alpena typically start in Toronto</w:t>
      </w:r>
      <w:r w:rsidR="00554CF7">
        <w:t xml:space="preserve">, CA on Lake Ontario and come through the </w:t>
      </w:r>
      <w:proofErr w:type="spellStart"/>
      <w:r w:rsidR="00554CF7">
        <w:t>Welland</w:t>
      </w:r>
      <w:proofErr w:type="spellEnd"/>
      <w:r w:rsidR="00554CF7">
        <w:t xml:space="preserve"> </w:t>
      </w:r>
      <w:r w:rsidR="00DB320D">
        <w:t xml:space="preserve">cancel to go around </w:t>
      </w:r>
      <w:r w:rsidR="00801751">
        <w:t>Niagara</w:t>
      </w:r>
      <w:r w:rsidR="00DB320D">
        <w:t xml:space="preserve"> Falls, </w:t>
      </w:r>
      <w:r w:rsidR="00801751">
        <w:t xml:space="preserve">into Lake </w:t>
      </w:r>
      <w:r w:rsidR="007551CC">
        <w:t xml:space="preserve">Erie and will normally have a Port Call in Detroit before arriving </w:t>
      </w:r>
      <w:proofErr w:type="gramStart"/>
      <w:r w:rsidR="007551CC">
        <w:t>into</w:t>
      </w:r>
      <w:proofErr w:type="gramEnd"/>
      <w:r w:rsidR="007551CC">
        <w:t xml:space="preserve"> Lake Huron and Alpena</w:t>
      </w:r>
      <w:r w:rsidR="00077856">
        <w:t>.</w:t>
      </w:r>
    </w:p>
    <w:p w14:paraId="6660C834" w14:textId="0551A601" w:rsidR="00077856" w:rsidRDefault="00077856" w:rsidP="007B4D6E">
      <w:r>
        <w:t xml:space="preserve">The ships are registered in Norway and due to the </w:t>
      </w:r>
      <w:r w:rsidR="00B44A8F">
        <w:t>Jones Act</w:t>
      </w:r>
      <w:r w:rsidR="003014AF">
        <w:t xml:space="preserve"> of 1920, they are highly regulated as to what they can do in US waters.  The ships will normally spend more time in Canadian waters as they are able to use all the amenities </w:t>
      </w:r>
      <w:r w:rsidR="00BF0B90">
        <w:t>the ships offer – which includes submarines that can go down 1,000’.</w:t>
      </w:r>
    </w:p>
    <w:p w14:paraId="6456C45A" w14:textId="15D3A4AE" w:rsidR="00052562" w:rsidRDefault="00052562" w:rsidP="007B4D6E">
      <w:r>
        <w:t>Normally, about 70% of the guests on the ship due come a</w:t>
      </w:r>
      <w:r w:rsidR="006E5F97">
        <w:t>s</w:t>
      </w:r>
      <w:r>
        <w:t>hore</w:t>
      </w:r>
      <w:r w:rsidR="006E5F97">
        <w:t>.</w:t>
      </w:r>
      <w:r>
        <w:t xml:space="preserve"> </w:t>
      </w:r>
    </w:p>
    <w:p w14:paraId="14B6425C" w14:textId="77777777" w:rsidR="008F6679" w:rsidRDefault="008F6679" w:rsidP="008F6679">
      <w:r>
        <w:t>Break and 50/50 Drawing:</w:t>
      </w:r>
      <w:r>
        <w:tab/>
      </w:r>
      <w:r>
        <w:tab/>
      </w:r>
      <w:r>
        <w:tab/>
      </w:r>
      <w:r>
        <w:tab/>
      </w:r>
    </w:p>
    <w:p w14:paraId="2F1C794C" w14:textId="715F7C02" w:rsidR="008F6679" w:rsidRDefault="00E507AA" w:rsidP="008F6679">
      <w:pPr>
        <w:pStyle w:val="ListParagraph"/>
        <w:numPr>
          <w:ilvl w:val="0"/>
          <w:numId w:val="1"/>
        </w:numPr>
      </w:pPr>
      <w:r>
        <w:t>$</w:t>
      </w:r>
      <w:r w:rsidR="00F81052">
        <w:t>1</w:t>
      </w:r>
      <w:r w:rsidR="00524FD9">
        <w:t>0</w:t>
      </w:r>
      <w:r>
        <w:t>.00 w</w:t>
      </w:r>
      <w:r w:rsidR="008F6679">
        <w:t xml:space="preserve">on by </w:t>
      </w:r>
      <w:r w:rsidR="00524FD9">
        <w:t xml:space="preserve">Less </w:t>
      </w:r>
      <w:r w:rsidR="00065B05" w:rsidRPr="00065B05">
        <w:t>Fissette</w:t>
      </w:r>
    </w:p>
    <w:p w14:paraId="72662316" w14:textId="77777777" w:rsidR="008F6679" w:rsidRDefault="008F6679" w:rsidP="008F6679">
      <w:r>
        <w:t>Officer and Committee Reports:</w:t>
      </w:r>
    </w:p>
    <w:p w14:paraId="024CC7C5" w14:textId="467C7656" w:rsidR="0051578B" w:rsidRDefault="0051578B" w:rsidP="008F6679">
      <w:pPr>
        <w:pStyle w:val="ListParagraph"/>
        <w:numPr>
          <w:ilvl w:val="0"/>
          <w:numId w:val="1"/>
        </w:numPr>
      </w:pPr>
      <w:r>
        <w:t>Minutes:</w:t>
      </w:r>
      <w:r>
        <w:tab/>
      </w:r>
      <w:r>
        <w:tab/>
      </w:r>
      <w:r>
        <w:tab/>
      </w:r>
      <w:r>
        <w:tab/>
      </w:r>
      <w:r>
        <w:tab/>
        <w:t>Mike Grochola</w:t>
      </w:r>
    </w:p>
    <w:p w14:paraId="0D1FC5D8" w14:textId="3EF8C7E7" w:rsidR="0051578B" w:rsidRDefault="005D0BE0" w:rsidP="00B83AA4">
      <w:pPr>
        <w:pStyle w:val="ListParagraph"/>
        <w:numPr>
          <w:ilvl w:val="1"/>
          <w:numId w:val="1"/>
        </w:numPr>
      </w:pPr>
      <w:r>
        <w:lastRenderedPageBreak/>
        <w:t>December</w:t>
      </w:r>
      <w:r w:rsidR="0023542E">
        <w:t xml:space="preserve">’s </w:t>
      </w:r>
      <w:r w:rsidR="00EA56D4">
        <w:t xml:space="preserve">minutes were submitted, Motion by </w:t>
      </w:r>
      <w:r w:rsidR="00354666">
        <w:t xml:space="preserve">Dave Wolf </w:t>
      </w:r>
      <w:r w:rsidR="00EA56D4">
        <w:t>to approve the minutes</w:t>
      </w:r>
      <w:r w:rsidR="00450CDE">
        <w:t xml:space="preserve"> as pres</w:t>
      </w:r>
      <w:r w:rsidR="0035647E">
        <w:t>ented</w:t>
      </w:r>
      <w:r w:rsidR="00EA56D4">
        <w:t>, 2</w:t>
      </w:r>
      <w:r w:rsidR="00EA56D4" w:rsidRPr="00B83AA4">
        <w:rPr>
          <w:vertAlign w:val="superscript"/>
        </w:rPr>
        <w:t>nd</w:t>
      </w:r>
      <w:r w:rsidR="00EA56D4">
        <w:t xml:space="preserve"> by </w:t>
      </w:r>
      <w:r w:rsidR="00354666">
        <w:t>Mark Kinney</w:t>
      </w:r>
      <w:r w:rsidR="00EA56D4">
        <w:t>, All Ayes, motion passed</w:t>
      </w:r>
    </w:p>
    <w:p w14:paraId="535CF1F6" w14:textId="3C617831" w:rsidR="008F6679" w:rsidRDefault="008F6679" w:rsidP="008F6679">
      <w:pPr>
        <w:pStyle w:val="ListParagraph"/>
        <w:numPr>
          <w:ilvl w:val="0"/>
          <w:numId w:val="1"/>
        </w:numPr>
      </w:pPr>
      <w:r>
        <w:t>Financial reports:</w:t>
      </w:r>
      <w:r>
        <w:tab/>
      </w:r>
      <w:r>
        <w:tab/>
      </w:r>
      <w:r>
        <w:tab/>
      </w:r>
      <w:r>
        <w:tab/>
      </w:r>
      <w:r w:rsidR="00E507AA">
        <w:t>Mike Grochola</w:t>
      </w:r>
    </w:p>
    <w:p w14:paraId="2FBB44A8" w14:textId="109D03F0" w:rsidR="008F6679" w:rsidRDefault="008F6679" w:rsidP="008F6679">
      <w:pPr>
        <w:pStyle w:val="ListParagraph"/>
        <w:numPr>
          <w:ilvl w:val="1"/>
          <w:numId w:val="1"/>
        </w:numPr>
      </w:pPr>
      <w:r>
        <w:t xml:space="preserve">Submitted </w:t>
      </w:r>
      <w:r w:rsidR="00354666">
        <w:t xml:space="preserve">December </w:t>
      </w:r>
      <w:r>
        <w:t>2024</w:t>
      </w:r>
      <w:r w:rsidR="004351C8">
        <w:t xml:space="preserve"> report</w:t>
      </w:r>
      <w:r w:rsidR="00F1494C">
        <w:t xml:space="preserve">.  </w:t>
      </w:r>
      <w:r w:rsidR="00946295">
        <w:t xml:space="preserve">Motion by </w:t>
      </w:r>
      <w:r w:rsidR="009813AB">
        <w:t xml:space="preserve">Larry Fields </w:t>
      </w:r>
      <w:r w:rsidR="004658F5">
        <w:t>to approve the report, 2</w:t>
      </w:r>
      <w:r w:rsidR="004658F5" w:rsidRPr="004658F5">
        <w:rPr>
          <w:vertAlign w:val="superscript"/>
        </w:rPr>
        <w:t>nd</w:t>
      </w:r>
      <w:r w:rsidR="004658F5">
        <w:t xml:space="preserve"> by </w:t>
      </w:r>
      <w:r w:rsidR="009813AB">
        <w:t>Dave Wolf</w:t>
      </w:r>
      <w:r w:rsidR="004658F5">
        <w:t xml:space="preserve">, All Ayes, motion </w:t>
      </w:r>
      <w:proofErr w:type="gramStart"/>
      <w:r w:rsidR="004658F5">
        <w:t>passed</w:t>
      </w:r>
      <w:proofErr w:type="gramEnd"/>
    </w:p>
    <w:p w14:paraId="669D1643" w14:textId="5E151CC6" w:rsidR="00C655C2" w:rsidRDefault="00C655C2" w:rsidP="008F6679">
      <w:pPr>
        <w:pStyle w:val="ListParagraph"/>
        <w:numPr>
          <w:ilvl w:val="1"/>
          <w:numId w:val="1"/>
        </w:numPr>
      </w:pPr>
      <w:r>
        <w:t xml:space="preserve">A summary report of 2024 </w:t>
      </w:r>
      <w:r w:rsidR="007600CC">
        <w:t>Charitable Contributions</w:t>
      </w:r>
      <w:r w:rsidR="007600CC">
        <w:t xml:space="preserve"> was made available to all </w:t>
      </w:r>
      <w:proofErr w:type="gramStart"/>
      <w:r w:rsidR="007600CC">
        <w:t>members</w:t>
      </w:r>
      <w:proofErr w:type="gramEnd"/>
    </w:p>
    <w:p w14:paraId="4EA990C4" w14:textId="1CB5C46A" w:rsidR="00341C99" w:rsidRDefault="00341C99" w:rsidP="008F6679">
      <w:pPr>
        <w:pStyle w:val="ListParagraph"/>
        <w:numPr>
          <w:ilvl w:val="1"/>
          <w:numId w:val="1"/>
        </w:numPr>
      </w:pPr>
      <w:r>
        <w:t>Paid expense of $</w:t>
      </w:r>
      <w:r w:rsidR="006135E9">
        <w:t>9</w:t>
      </w:r>
      <w:r>
        <w:t>.00 for donuts</w:t>
      </w:r>
      <w:r w:rsidR="00FD1C10">
        <w:t xml:space="preserve"> (paid cash to Mike Bugenske)</w:t>
      </w:r>
    </w:p>
    <w:p w14:paraId="1369B6D6" w14:textId="35B30287" w:rsidR="008F6679" w:rsidRDefault="008F6679" w:rsidP="008F6679">
      <w:pPr>
        <w:pStyle w:val="ListParagraph"/>
        <w:numPr>
          <w:ilvl w:val="0"/>
          <w:numId w:val="1"/>
        </w:numPr>
      </w:pPr>
      <w:r>
        <w:t>Project Evaluation Committee:</w:t>
      </w:r>
      <w:r w:rsidR="00B96A19">
        <w:tab/>
      </w:r>
      <w:r w:rsidR="00B96A19">
        <w:tab/>
      </w:r>
      <w:r w:rsidR="00B96A19">
        <w:tab/>
      </w:r>
      <w:r w:rsidR="00C47AA9">
        <w:t>Mike Bugenske</w:t>
      </w:r>
    </w:p>
    <w:p w14:paraId="00EAB1E2" w14:textId="79337D19" w:rsidR="006020EE" w:rsidRDefault="006135E9" w:rsidP="006020EE">
      <w:pPr>
        <w:pStyle w:val="ListParagraph"/>
        <w:numPr>
          <w:ilvl w:val="1"/>
          <w:numId w:val="1"/>
        </w:numPr>
      </w:pPr>
      <w:r>
        <w:t>Nothing new</w:t>
      </w:r>
      <w:r w:rsidR="002A52A3">
        <w:t xml:space="preserve"> to report</w:t>
      </w:r>
    </w:p>
    <w:p w14:paraId="173C9783" w14:textId="77777777" w:rsidR="008F6679" w:rsidRDefault="008F6679" w:rsidP="008F6679">
      <w:pPr>
        <w:pStyle w:val="ListParagraph"/>
        <w:numPr>
          <w:ilvl w:val="0"/>
          <w:numId w:val="1"/>
        </w:numPr>
      </w:pPr>
      <w:r>
        <w:t>Health and Family Committee:</w:t>
      </w:r>
      <w:r>
        <w:tab/>
      </w:r>
      <w:r>
        <w:tab/>
      </w:r>
      <w:r>
        <w:tab/>
        <w:t xml:space="preserve">Bob </w:t>
      </w:r>
      <w:proofErr w:type="spellStart"/>
      <w:r>
        <w:t>Beres</w:t>
      </w:r>
      <w:proofErr w:type="spellEnd"/>
    </w:p>
    <w:p w14:paraId="0A8D425A" w14:textId="77777777" w:rsidR="008F6679" w:rsidRDefault="008F6679" w:rsidP="008F6679">
      <w:pPr>
        <w:pStyle w:val="ListParagraph"/>
        <w:numPr>
          <w:ilvl w:val="1"/>
          <w:numId w:val="1"/>
        </w:numPr>
      </w:pPr>
      <w:r>
        <w:t>Nothing new to report</w:t>
      </w:r>
    </w:p>
    <w:p w14:paraId="68372E4A" w14:textId="0BFCF251" w:rsidR="008F6679" w:rsidRDefault="008F6679" w:rsidP="008F6679">
      <w:pPr>
        <w:pStyle w:val="ListParagraph"/>
        <w:numPr>
          <w:ilvl w:val="0"/>
          <w:numId w:val="1"/>
        </w:numPr>
      </w:pPr>
      <w:r>
        <w:t>Scholarship Committee:</w:t>
      </w:r>
      <w:r>
        <w:tab/>
      </w:r>
      <w:r>
        <w:tab/>
      </w:r>
      <w:r>
        <w:tab/>
      </w:r>
      <w:r>
        <w:tab/>
      </w:r>
      <w:r w:rsidR="00B105E2">
        <w:t xml:space="preserve">Bart Hellmuth / </w:t>
      </w:r>
      <w:r>
        <w:t>Tim Lutes</w:t>
      </w:r>
      <w:r w:rsidR="00126FB0">
        <w:t xml:space="preserve"> / Russ Kauffman</w:t>
      </w:r>
    </w:p>
    <w:p w14:paraId="27F7C48C" w14:textId="4F12C333" w:rsidR="008F6679" w:rsidRDefault="00534D95" w:rsidP="008B61E1">
      <w:pPr>
        <w:pStyle w:val="ListParagraph"/>
        <w:numPr>
          <w:ilvl w:val="1"/>
          <w:numId w:val="1"/>
        </w:numPr>
      </w:pPr>
      <w:r>
        <w:t>Nothing</w:t>
      </w:r>
      <w:r w:rsidR="0005386D">
        <w:t xml:space="preserve"> new to report</w:t>
      </w:r>
    </w:p>
    <w:p w14:paraId="673BE568" w14:textId="77777777" w:rsidR="008F6679" w:rsidRDefault="008F6679" w:rsidP="008F6679">
      <w:pPr>
        <w:pStyle w:val="ListParagraph"/>
        <w:numPr>
          <w:ilvl w:val="0"/>
          <w:numId w:val="1"/>
        </w:numPr>
      </w:pPr>
      <w:r>
        <w:t>Next meeting set-up:</w:t>
      </w:r>
    </w:p>
    <w:p w14:paraId="7FDCA99C" w14:textId="10EE113C" w:rsidR="008F6679" w:rsidRDefault="0005386D" w:rsidP="008F6679">
      <w:pPr>
        <w:pStyle w:val="ListParagraph"/>
        <w:numPr>
          <w:ilvl w:val="1"/>
          <w:numId w:val="1"/>
        </w:numPr>
      </w:pPr>
      <w:r>
        <w:t xml:space="preserve">Dave Wilson </w:t>
      </w:r>
      <w:r w:rsidR="009C6E00">
        <w:t>and Larry Fields</w:t>
      </w:r>
      <w:r>
        <w:t xml:space="preserve"> </w:t>
      </w:r>
      <w:proofErr w:type="gramStart"/>
      <w:r>
        <w:t>volunteered</w:t>
      </w:r>
      <w:proofErr w:type="gramEnd"/>
    </w:p>
    <w:p w14:paraId="4F63B5EA" w14:textId="77777777" w:rsidR="008F6679" w:rsidRDefault="008F6679" w:rsidP="008F6679">
      <w:r>
        <w:t>Old Business:</w:t>
      </w:r>
    </w:p>
    <w:p w14:paraId="1FD53F10" w14:textId="77777777" w:rsidR="00450CDE" w:rsidRDefault="00450CDE" w:rsidP="00450CDE">
      <w:pPr>
        <w:pStyle w:val="ListParagraph"/>
        <w:numPr>
          <w:ilvl w:val="0"/>
          <w:numId w:val="13"/>
        </w:numPr>
      </w:pPr>
      <w:r>
        <w:t xml:space="preserve">There will need to be a committee formed in July to handle the Election of President and Vice President and possibly a review of the </w:t>
      </w:r>
      <w:proofErr w:type="gramStart"/>
      <w:r>
        <w:t>By-Laws</w:t>
      </w:r>
      <w:proofErr w:type="gramEnd"/>
    </w:p>
    <w:p w14:paraId="1DBB789E" w14:textId="1FD05B8C" w:rsidR="00534D95" w:rsidRDefault="00450CDE" w:rsidP="00450CDE">
      <w:pPr>
        <w:pStyle w:val="ListParagraph"/>
        <w:numPr>
          <w:ilvl w:val="0"/>
          <w:numId w:val="13"/>
        </w:numPr>
      </w:pPr>
      <w:r>
        <w:t>It was also mentioned that maybe a new committee should be formed to do a Membership Drive starting early next year.</w:t>
      </w:r>
    </w:p>
    <w:p w14:paraId="15D0EEC8" w14:textId="13A778DF" w:rsidR="008F6679" w:rsidRDefault="008F6679" w:rsidP="008F6679">
      <w:r>
        <w:t>New Business:</w:t>
      </w:r>
    </w:p>
    <w:p w14:paraId="24DD7D35" w14:textId="508EF4C8" w:rsidR="00D66FF4" w:rsidRDefault="00450CDE" w:rsidP="00240212">
      <w:pPr>
        <w:pStyle w:val="ListParagraph"/>
        <w:numPr>
          <w:ilvl w:val="0"/>
          <w:numId w:val="1"/>
        </w:numPr>
      </w:pPr>
      <w:r>
        <w:t>None</w:t>
      </w:r>
    </w:p>
    <w:p w14:paraId="296FF7AA" w14:textId="77777777" w:rsidR="007D1214" w:rsidRDefault="008F6679" w:rsidP="007D1214">
      <w:r>
        <w:t>Announcements:</w:t>
      </w:r>
    </w:p>
    <w:p w14:paraId="2FF0081A" w14:textId="77777777" w:rsidR="00AC3FDA" w:rsidRDefault="00105E67" w:rsidP="00105E67">
      <w:pPr>
        <w:pStyle w:val="ListParagraph"/>
        <w:numPr>
          <w:ilvl w:val="0"/>
          <w:numId w:val="1"/>
        </w:numPr>
      </w:pPr>
      <w:r w:rsidRPr="0083741B">
        <w:t>Wednesday 1</w:t>
      </w:r>
      <w:r>
        <w:t>/</w:t>
      </w:r>
      <w:r w:rsidRPr="0083741B">
        <w:t>15</w:t>
      </w:r>
      <w:r>
        <w:t>/</w:t>
      </w:r>
      <w:r w:rsidRPr="0083741B">
        <w:t>25 Breakfast at the Route 65 Diner</w:t>
      </w:r>
    </w:p>
    <w:p w14:paraId="31718C14" w14:textId="77777777" w:rsidR="00450CDE" w:rsidRDefault="00450CDE" w:rsidP="00450CDE">
      <w:pPr>
        <w:pStyle w:val="ListParagraph"/>
        <w:numPr>
          <w:ilvl w:val="0"/>
          <w:numId w:val="1"/>
        </w:numPr>
      </w:pPr>
      <w:r w:rsidRPr="0083741B">
        <w:t xml:space="preserve">Thursday </w:t>
      </w:r>
      <w:r>
        <w:t>2/6/</w:t>
      </w:r>
      <w:r w:rsidRPr="0083741B">
        <w:t>25 Monthly meeting at 9:00 am at the PIHA clubhouse</w:t>
      </w:r>
      <w:r>
        <w:t xml:space="preserve">.  Hunter </w:t>
      </w:r>
      <w:proofErr w:type="spellStart"/>
      <w:r>
        <w:t>Nostrant</w:t>
      </w:r>
      <w:proofErr w:type="spellEnd"/>
      <w:r>
        <w:t>, president of the My Michigan Medical Center, will update us on new projects and programs at the Medical Center</w:t>
      </w:r>
    </w:p>
    <w:p w14:paraId="35CA6AD7" w14:textId="138BA8DD" w:rsidR="00450CDE" w:rsidRDefault="00450CDE" w:rsidP="00450CDE">
      <w:pPr>
        <w:pStyle w:val="ListParagraph"/>
        <w:numPr>
          <w:ilvl w:val="0"/>
          <w:numId w:val="1"/>
        </w:numPr>
      </w:pPr>
      <w:r w:rsidRPr="0083741B">
        <w:t xml:space="preserve">Wednesday </w:t>
      </w:r>
      <w:r>
        <w:t>2/</w:t>
      </w:r>
      <w:r w:rsidRPr="0083741B">
        <w:t>1</w:t>
      </w:r>
      <w:r>
        <w:t>9/</w:t>
      </w:r>
      <w:r w:rsidRPr="0083741B">
        <w:t>25 Breakfast at the Route 65 Diner</w:t>
      </w:r>
      <w:r>
        <w:t xml:space="preserve"> at 9am</w:t>
      </w:r>
    </w:p>
    <w:p w14:paraId="59755232" w14:textId="54868826" w:rsidR="00A20FEF" w:rsidRDefault="00A20FEF" w:rsidP="00105E67">
      <w:pPr>
        <w:pStyle w:val="ListParagraph"/>
        <w:numPr>
          <w:ilvl w:val="0"/>
          <w:numId w:val="1"/>
        </w:numPr>
      </w:pPr>
      <w:r>
        <w:t>There are Presque Isle Community Men’s Club coffee mugs available for sale – see</w:t>
      </w:r>
      <w:r w:rsidRPr="002131C4">
        <w:t xml:space="preserve"> </w:t>
      </w:r>
      <w:r>
        <w:t xml:space="preserve">Mike Bugenske to get these </w:t>
      </w:r>
      <w:r w:rsidR="00450CDE">
        <w:t>limited-edition</w:t>
      </w:r>
      <w:r>
        <w:t xml:space="preserve"> mugs</w:t>
      </w:r>
      <w:r w:rsidR="00450CDE">
        <w:t>.</w:t>
      </w:r>
    </w:p>
    <w:p w14:paraId="5F6F86AD" w14:textId="7254041B" w:rsidR="00E60A9F" w:rsidRDefault="008F6679" w:rsidP="009B235A">
      <w:r>
        <w:t>Meeting adjourned at 10:</w:t>
      </w:r>
      <w:r w:rsidR="007E1D8B">
        <w:t>4</w:t>
      </w:r>
      <w:r w:rsidR="00AC3FDA">
        <w:t>5</w:t>
      </w:r>
      <w:r>
        <w:t>am by President Mike Bugenske</w:t>
      </w:r>
    </w:p>
    <w:sectPr w:rsidR="00E60A9F" w:rsidSect="00F13A5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18B"/>
    <w:multiLevelType w:val="hybridMultilevel"/>
    <w:tmpl w:val="21D2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65E43"/>
    <w:multiLevelType w:val="hybridMultilevel"/>
    <w:tmpl w:val="D6C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C75C4"/>
    <w:multiLevelType w:val="hybridMultilevel"/>
    <w:tmpl w:val="F52E9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7572CE"/>
    <w:multiLevelType w:val="hybridMultilevel"/>
    <w:tmpl w:val="1DB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4D07"/>
    <w:multiLevelType w:val="hybridMultilevel"/>
    <w:tmpl w:val="B7F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3991"/>
    <w:multiLevelType w:val="hybridMultilevel"/>
    <w:tmpl w:val="5FF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AEC"/>
    <w:multiLevelType w:val="hybridMultilevel"/>
    <w:tmpl w:val="526A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1E3C"/>
    <w:multiLevelType w:val="hybridMultilevel"/>
    <w:tmpl w:val="129C3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1AFF"/>
    <w:multiLevelType w:val="hybridMultilevel"/>
    <w:tmpl w:val="AAB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11ED7"/>
    <w:multiLevelType w:val="hybridMultilevel"/>
    <w:tmpl w:val="324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B509C"/>
    <w:multiLevelType w:val="hybridMultilevel"/>
    <w:tmpl w:val="5F1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2566B"/>
    <w:multiLevelType w:val="hybridMultilevel"/>
    <w:tmpl w:val="184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B3DC2"/>
    <w:multiLevelType w:val="hybridMultilevel"/>
    <w:tmpl w:val="931CFE42"/>
    <w:lvl w:ilvl="0" w:tplc="DA1C255C">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959CB"/>
    <w:multiLevelType w:val="hybridMultilevel"/>
    <w:tmpl w:val="FE3E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278293">
    <w:abstractNumId w:val="6"/>
  </w:num>
  <w:num w:numId="2" w16cid:durableId="1355570459">
    <w:abstractNumId w:val="2"/>
  </w:num>
  <w:num w:numId="3" w16cid:durableId="719397795">
    <w:abstractNumId w:val="7"/>
  </w:num>
  <w:num w:numId="4" w16cid:durableId="915867500">
    <w:abstractNumId w:val="9"/>
  </w:num>
  <w:num w:numId="5" w16cid:durableId="1212034000">
    <w:abstractNumId w:val="13"/>
  </w:num>
  <w:num w:numId="6" w16cid:durableId="2057047899">
    <w:abstractNumId w:val="12"/>
  </w:num>
  <w:num w:numId="7" w16cid:durableId="1866819259">
    <w:abstractNumId w:val="11"/>
  </w:num>
  <w:num w:numId="8" w16cid:durableId="681081064">
    <w:abstractNumId w:val="1"/>
  </w:num>
  <w:num w:numId="9" w16cid:durableId="2031755253">
    <w:abstractNumId w:val="3"/>
  </w:num>
  <w:num w:numId="10" w16cid:durableId="869299490">
    <w:abstractNumId w:val="10"/>
  </w:num>
  <w:num w:numId="11" w16cid:durableId="1688285695">
    <w:abstractNumId w:val="5"/>
  </w:num>
  <w:num w:numId="12" w16cid:durableId="363138087">
    <w:abstractNumId w:val="8"/>
  </w:num>
  <w:num w:numId="13" w16cid:durableId="420181350">
    <w:abstractNumId w:val="0"/>
  </w:num>
  <w:num w:numId="14" w16cid:durableId="1801261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41"/>
    <w:rsid w:val="00006603"/>
    <w:rsid w:val="00014474"/>
    <w:rsid w:val="0001564D"/>
    <w:rsid w:val="000237C1"/>
    <w:rsid w:val="0004416F"/>
    <w:rsid w:val="00044322"/>
    <w:rsid w:val="00052562"/>
    <w:rsid w:val="0005256E"/>
    <w:rsid w:val="0005386D"/>
    <w:rsid w:val="0005407D"/>
    <w:rsid w:val="00055B4F"/>
    <w:rsid w:val="00056479"/>
    <w:rsid w:val="00065B05"/>
    <w:rsid w:val="00077856"/>
    <w:rsid w:val="00087C4E"/>
    <w:rsid w:val="000A12E1"/>
    <w:rsid w:val="000A45A0"/>
    <w:rsid w:val="000A7CE9"/>
    <w:rsid w:val="000B0680"/>
    <w:rsid w:val="000B7582"/>
    <w:rsid w:val="000E2E1A"/>
    <w:rsid w:val="000E53AE"/>
    <w:rsid w:val="001018D8"/>
    <w:rsid w:val="00105E67"/>
    <w:rsid w:val="00126FB0"/>
    <w:rsid w:val="00135621"/>
    <w:rsid w:val="001439E4"/>
    <w:rsid w:val="001446BB"/>
    <w:rsid w:val="001619ED"/>
    <w:rsid w:val="00163281"/>
    <w:rsid w:val="0016430F"/>
    <w:rsid w:val="0016738C"/>
    <w:rsid w:val="00170D23"/>
    <w:rsid w:val="001724F4"/>
    <w:rsid w:val="0017347F"/>
    <w:rsid w:val="001744ED"/>
    <w:rsid w:val="00184CFD"/>
    <w:rsid w:val="00191B44"/>
    <w:rsid w:val="00193347"/>
    <w:rsid w:val="00195B2E"/>
    <w:rsid w:val="00197225"/>
    <w:rsid w:val="001A4266"/>
    <w:rsid w:val="001A42D3"/>
    <w:rsid w:val="001C0D76"/>
    <w:rsid w:val="001C177C"/>
    <w:rsid w:val="001C7F0D"/>
    <w:rsid w:val="001D4603"/>
    <w:rsid w:val="001E3AC0"/>
    <w:rsid w:val="001F1E53"/>
    <w:rsid w:val="001F3EFC"/>
    <w:rsid w:val="00201848"/>
    <w:rsid w:val="00206A22"/>
    <w:rsid w:val="002131C4"/>
    <w:rsid w:val="00221675"/>
    <w:rsid w:val="002300D9"/>
    <w:rsid w:val="00231753"/>
    <w:rsid w:val="00232037"/>
    <w:rsid w:val="0023542E"/>
    <w:rsid w:val="00240212"/>
    <w:rsid w:val="00241221"/>
    <w:rsid w:val="00242523"/>
    <w:rsid w:val="002460FE"/>
    <w:rsid w:val="00253A6E"/>
    <w:rsid w:val="00254CEF"/>
    <w:rsid w:val="00257F86"/>
    <w:rsid w:val="0027195B"/>
    <w:rsid w:val="002732E1"/>
    <w:rsid w:val="002837D2"/>
    <w:rsid w:val="0028475A"/>
    <w:rsid w:val="0028568D"/>
    <w:rsid w:val="002859EF"/>
    <w:rsid w:val="002A51A6"/>
    <w:rsid w:val="002A52A3"/>
    <w:rsid w:val="002A790B"/>
    <w:rsid w:val="002C3774"/>
    <w:rsid w:val="002D3907"/>
    <w:rsid w:val="002D5708"/>
    <w:rsid w:val="002F0BBF"/>
    <w:rsid w:val="002F632B"/>
    <w:rsid w:val="003014AF"/>
    <w:rsid w:val="0031704F"/>
    <w:rsid w:val="00324294"/>
    <w:rsid w:val="0033179E"/>
    <w:rsid w:val="003358D0"/>
    <w:rsid w:val="00341C99"/>
    <w:rsid w:val="0034766C"/>
    <w:rsid w:val="00353391"/>
    <w:rsid w:val="00354666"/>
    <w:rsid w:val="003546EF"/>
    <w:rsid w:val="0035647E"/>
    <w:rsid w:val="00356C90"/>
    <w:rsid w:val="0036149B"/>
    <w:rsid w:val="003677F2"/>
    <w:rsid w:val="00374A02"/>
    <w:rsid w:val="00383AEA"/>
    <w:rsid w:val="00390D79"/>
    <w:rsid w:val="00393A70"/>
    <w:rsid w:val="00395632"/>
    <w:rsid w:val="003A41A8"/>
    <w:rsid w:val="003A48E4"/>
    <w:rsid w:val="003A6595"/>
    <w:rsid w:val="003A6848"/>
    <w:rsid w:val="003B0B1E"/>
    <w:rsid w:val="003B0F00"/>
    <w:rsid w:val="003B1875"/>
    <w:rsid w:val="003B4ACD"/>
    <w:rsid w:val="003B511C"/>
    <w:rsid w:val="003C104E"/>
    <w:rsid w:val="003C5772"/>
    <w:rsid w:val="003C6353"/>
    <w:rsid w:val="003D3A74"/>
    <w:rsid w:val="003E024B"/>
    <w:rsid w:val="003E3C58"/>
    <w:rsid w:val="003E45FA"/>
    <w:rsid w:val="003F7356"/>
    <w:rsid w:val="0040624B"/>
    <w:rsid w:val="00410CF9"/>
    <w:rsid w:val="00415CA9"/>
    <w:rsid w:val="004351C8"/>
    <w:rsid w:val="00440CDB"/>
    <w:rsid w:val="00442F18"/>
    <w:rsid w:val="00443002"/>
    <w:rsid w:val="00450CDE"/>
    <w:rsid w:val="004510F0"/>
    <w:rsid w:val="00451D35"/>
    <w:rsid w:val="004520AA"/>
    <w:rsid w:val="004643A6"/>
    <w:rsid w:val="00464D27"/>
    <w:rsid w:val="004655A5"/>
    <w:rsid w:val="004658F5"/>
    <w:rsid w:val="00470827"/>
    <w:rsid w:val="00473A15"/>
    <w:rsid w:val="00494B61"/>
    <w:rsid w:val="004B1560"/>
    <w:rsid w:val="004B1940"/>
    <w:rsid w:val="004B696B"/>
    <w:rsid w:val="004B6E56"/>
    <w:rsid w:val="004D0863"/>
    <w:rsid w:val="004E1C21"/>
    <w:rsid w:val="004E275F"/>
    <w:rsid w:val="004E653C"/>
    <w:rsid w:val="004F1626"/>
    <w:rsid w:val="004F1EB8"/>
    <w:rsid w:val="004F3DE7"/>
    <w:rsid w:val="00501326"/>
    <w:rsid w:val="00505AF9"/>
    <w:rsid w:val="00510295"/>
    <w:rsid w:val="0051578B"/>
    <w:rsid w:val="00524FD9"/>
    <w:rsid w:val="00525D41"/>
    <w:rsid w:val="0053443D"/>
    <w:rsid w:val="00534D95"/>
    <w:rsid w:val="005446F2"/>
    <w:rsid w:val="00546928"/>
    <w:rsid w:val="005518BB"/>
    <w:rsid w:val="00554CF7"/>
    <w:rsid w:val="00557928"/>
    <w:rsid w:val="00565D43"/>
    <w:rsid w:val="00566362"/>
    <w:rsid w:val="00574312"/>
    <w:rsid w:val="00576B87"/>
    <w:rsid w:val="00585434"/>
    <w:rsid w:val="00585EB7"/>
    <w:rsid w:val="00587420"/>
    <w:rsid w:val="00590048"/>
    <w:rsid w:val="00595088"/>
    <w:rsid w:val="005B0239"/>
    <w:rsid w:val="005B0F51"/>
    <w:rsid w:val="005B1E86"/>
    <w:rsid w:val="005B5879"/>
    <w:rsid w:val="005C2C9F"/>
    <w:rsid w:val="005C6527"/>
    <w:rsid w:val="005D0BE0"/>
    <w:rsid w:val="005D1575"/>
    <w:rsid w:val="005D5871"/>
    <w:rsid w:val="005D7B33"/>
    <w:rsid w:val="005E2088"/>
    <w:rsid w:val="005E554E"/>
    <w:rsid w:val="005F0673"/>
    <w:rsid w:val="006020EE"/>
    <w:rsid w:val="00607E39"/>
    <w:rsid w:val="006135E9"/>
    <w:rsid w:val="00613EB5"/>
    <w:rsid w:val="00617B4D"/>
    <w:rsid w:val="00620416"/>
    <w:rsid w:val="00622671"/>
    <w:rsid w:val="00626F50"/>
    <w:rsid w:val="006274BA"/>
    <w:rsid w:val="006349DA"/>
    <w:rsid w:val="00634EEF"/>
    <w:rsid w:val="006359A4"/>
    <w:rsid w:val="00637D05"/>
    <w:rsid w:val="00644B22"/>
    <w:rsid w:val="00652D40"/>
    <w:rsid w:val="006554F9"/>
    <w:rsid w:val="00657DBD"/>
    <w:rsid w:val="00665BCA"/>
    <w:rsid w:val="00671D82"/>
    <w:rsid w:val="00677C59"/>
    <w:rsid w:val="00683FE4"/>
    <w:rsid w:val="00685E88"/>
    <w:rsid w:val="006A1883"/>
    <w:rsid w:val="006A4D31"/>
    <w:rsid w:val="006A5587"/>
    <w:rsid w:val="006A7E25"/>
    <w:rsid w:val="006B40A1"/>
    <w:rsid w:val="006B5C65"/>
    <w:rsid w:val="006D00FE"/>
    <w:rsid w:val="006D5D8C"/>
    <w:rsid w:val="006E533F"/>
    <w:rsid w:val="006E5F97"/>
    <w:rsid w:val="006E7515"/>
    <w:rsid w:val="006F0B26"/>
    <w:rsid w:val="006F193B"/>
    <w:rsid w:val="006F49BF"/>
    <w:rsid w:val="006F5D71"/>
    <w:rsid w:val="00704530"/>
    <w:rsid w:val="007119A6"/>
    <w:rsid w:val="007140A8"/>
    <w:rsid w:val="00717160"/>
    <w:rsid w:val="00717D34"/>
    <w:rsid w:val="00717EE4"/>
    <w:rsid w:val="00722625"/>
    <w:rsid w:val="007306D9"/>
    <w:rsid w:val="0073106C"/>
    <w:rsid w:val="0073202B"/>
    <w:rsid w:val="0073409B"/>
    <w:rsid w:val="007449A4"/>
    <w:rsid w:val="00747AB7"/>
    <w:rsid w:val="00751B18"/>
    <w:rsid w:val="00754E58"/>
    <w:rsid w:val="007551CC"/>
    <w:rsid w:val="0075605A"/>
    <w:rsid w:val="007600CC"/>
    <w:rsid w:val="00761417"/>
    <w:rsid w:val="00784833"/>
    <w:rsid w:val="0078615D"/>
    <w:rsid w:val="00791313"/>
    <w:rsid w:val="007920E2"/>
    <w:rsid w:val="0079259E"/>
    <w:rsid w:val="00795031"/>
    <w:rsid w:val="00796A7D"/>
    <w:rsid w:val="007A0BE1"/>
    <w:rsid w:val="007A6C8D"/>
    <w:rsid w:val="007B4D6E"/>
    <w:rsid w:val="007C1938"/>
    <w:rsid w:val="007C63CF"/>
    <w:rsid w:val="007C7678"/>
    <w:rsid w:val="007C78C0"/>
    <w:rsid w:val="007C7E5A"/>
    <w:rsid w:val="007D05AF"/>
    <w:rsid w:val="007D1214"/>
    <w:rsid w:val="007D660E"/>
    <w:rsid w:val="007D66E6"/>
    <w:rsid w:val="007D7401"/>
    <w:rsid w:val="007D7911"/>
    <w:rsid w:val="007E1D8B"/>
    <w:rsid w:val="007E404C"/>
    <w:rsid w:val="007E7845"/>
    <w:rsid w:val="007F462F"/>
    <w:rsid w:val="00801751"/>
    <w:rsid w:val="0080210D"/>
    <w:rsid w:val="00806CD3"/>
    <w:rsid w:val="0081583C"/>
    <w:rsid w:val="00823E00"/>
    <w:rsid w:val="00823E89"/>
    <w:rsid w:val="008240A0"/>
    <w:rsid w:val="00825C04"/>
    <w:rsid w:val="0082617A"/>
    <w:rsid w:val="00830643"/>
    <w:rsid w:val="00832163"/>
    <w:rsid w:val="00833B2A"/>
    <w:rsid w:val="008355D4"/>
    <w:rsid w:val="008359A5"/>
    <w:rsid w:val="008479CF"/>
    <w:rsid w:val="008550D1"/>
    <w:rsid w:val="00857521"/>
    <w:rsid w:val="008643C5"/>
    <w:rsid w:val="00865392"/>
    <w:rsid w:val="00867134"/>
    <w:rsid w:val="00872D75"/>
    <w:rsid w:val="008758D5"/>
    <w:rsid w:val="00876E17"/>
    <w:rsid w:val="00880909"/>
    <w:rsid w:val="008809A7"/>
    <w:rsid w:val="0089139F"/>
    <w:rsid w:val="008A3731"/>
    <w:rsid w:val="008A511F"/>
    <w:rsid w:val="008A73D1"/>
    <w:rsid w:val="008B0326"/>
    <w:rsid w:val="008B1C7A"/>
    <w:rsid w:val="008B49F8"/>
    <w:rsid w:val="008B61E1"/>
    <w:rsid w:val="008D13A4"/>
    <w:rsid w:val="008E44B8"/>
    <w:rsid w:val="008E7BE6"/>
    <w:rsid w:val="008F4DA1"/>
    <w:rsid w:val="008F6679"/>
    <w:rsid w:val="00901108"/>
    <w:rsid w:val="0090438F"/>
    <w:rsid w:val="00920AF6"/>
    <w:rsid w:val="00925530"/>
    <w:rsid w:val="009256DE"/>
    <w:rsid w:val="009279CA"/>
    <w:rsid w:val="009345E9"/>
    <w:rsid w:val="00936859"/>
    <w:rsid w:val="00940C04"/>
    <w:rsid w:val="00942F1B"/>
    <w:rsid w:val="00942FCA"/>
    <w:rsid w:val="009439DF"/>
    <w:rsid w:val="0094497A"/>
    <w:rsid w:val="00944982"/>
    <w:rsid w:val="0094584A"/>
    <w:rsid w:val="00946295"/>
    <w:rsid w:val="00951055"/>
    <w:rsid w:val="00963ADE"/>
    <w:rsid w:val="009813AB"/>
    <w:rsid w:val="00991F57"/>
    <w:rsid w:val="009A28AA"/>
    <w:rsid w:val="009A5812"/>
    <w:rsid w:val="009A5A69"/>
    <w:rsid w:val="009A6953"/>
    <w:rsid w:val="009B235A"/>
    <w:rsid w:val="009B4E26"/>
    <w:rsid w:val="009C1B84"/>
    <w:rsid w:val="009C406B"/>
    <w:rsid w:val="009C4551"/>
    <w:rsid w:val="009C6E00"/>
    <w:rsid w:val="009D2EB0"/>
    <w:rsid w:val="009D30A5"/>
    <w:rsid w:val="009D3F5D"/>
    <w:rsid w:val="009D59E8"/>
    <w:rsid w:val="009E16C4"/>
    <w:rsid w:val="009E4DF9"/>
    <w:rsid w:val="009E7419"/>
    <w:rsid w:val="00A105D3"/>
    <w:rsid w:val="00A10EA7"/>
    <w:rsid w:val="00A11C8A"/>
    <w:rsid w:val="00A206C8"/>
    <w:rsid w:val="00A20FEF"/>
    <w:rsid w:val="00A36C3A"/>
    <w:rsid w:val="00A456AA"/>
    <w:rsid w:val="00A532EE"/>
    <w:rsid w:val="00A53BF8"/>
    <w:rsid w:val="00A57122"/>
    <w:rsid w:val="00A57557"/>
    <w:rsid w:val="00A70231"/>
    <w:rsid w:val="00A71DEC"/>
    <w:rsid w:val="00A72A59"/>
    <w:rsid w:val="00A74258"/>
    <w:rsid w:val="00A7615C"/>
    <w:rsid w:val="00A85E86"/>
    <w:rsid w:val="00A955C7"/>
    <w:rsid w:val="00A95FC8"/>
    <w:rsid w:val="00A97433"/>
    <w:rsid w:val="00AA05FC"/>
    <w:rsid w:val="00AA3B2A"/>
    <w:rsid w:val="00AA4D2B"/>
    <w:rsid w:val="00AA6FCE"/>
    <w:rsid w:val="00AB2324"/>
    <w:rsid w:val="00AB56B2"/>
    <w:rsid w:val="00AC010D"/>
    <w:rsid w:val="00AC3FDA"/>
    <w:rsid w:val="00AE548F"/>
    <w:rsid w:val="00AE692A"/>
    <w:rsid w:val="00B01BCD"/>
    <w:rsid w:val="00B03805"/>
    <w:rsid w:val="00B03838"/>
    <w:rsid w:val="00B105E2"/>
    <w:rsid w:val="00B14A9E"/>
    <w:rsid w:val="00B30E5A"/>
    <w:rsid w:val="00B33DDF"/>
    <w:rsid w:val="00B36F17"/>
    <w:rsid w:val="00B44A8F"/>
    <w:rsid w:val="00B46E4D"/>
    <w:rsid w:val="00B53951"/>
    <w:rsid w:val="00B555BC"/>
    <w:rsid w:val="00B61393"/>
    <w:rsid w:val="00B719A6"/>
    <w:rsid w:val="00B72B22"/>
    <w:rsid w:val="00B80CF3"/>
    <w:rsid w:val="00B83AA4"/>
    <w:rsid w:val="00B84B5E"/>
    <w:rsid w:val="00B918FB"/>
    <w:rsid w:val="00B928D0"/>
    <w:rsid w:val="00B96A19"/>
    <w:rsid w:val="00BA5EF3"/>
    <w:rsid w:val="00BA68D4"/>
    <w:rsid w:val="00BA7C27"/>
    <w:rsid w:val="00BB548A"/>
    <w:rsid w:val="00BB678B"/>
    <w:rsid w:val="00BC6A04"/>
    <w:rsid w:val="00BD1547"/>
    <w:rsid w:val="00BD4023"/>
    <w:rsid w:val="00BF0AA9"/>
    <w:rsid w:val="00BF0B90"/>
    <w:rsid w:val="00BF2029"/>
    <w:rsid w:val="00BF3AB7"/>
    <w:rsid w:val="00C00193"/>
    <w:rsid w:val="00C002B9"/>
    <w:rsid w:val="00C00ACF"/>
    <w:rsid w:val="00C06385"/>
    <w:rsid w:val="00C14138"/>
    <w:rsid w:val="00C36BE5"/>
    <w:rsid w:val="00C47AA9"/>
    <w:rsid w:val="00C5186C"/>
    <w:rsid w:val="00C608BF"/>
    <w:rsid w:val="00C62186"/>
    <w:rsid w:val="00C63861"/>
    <w:rsid w:val="00C655C2"/>
    <w:rsid w:val="00C663CA"/>
    <w:rsid w:val="00C82255"/>
    <w:rsid w:val="00C85055"/>
    <w:rsid w:val="00C973DD"/>
    <w:rsid w:val="00CA491E"/>
    <w:rsid w:val="00CB4D84"/>
    <w:rsid w:val="00CC1FFC"/>
    <w:rsid w:val="00CC399D"/>
    <w:rsid w:val="00CC485D"/>
    <w:rsid w:val="00CC756F"/>
    <w:rsid w:val="00CC7FD0"/>
    <w:rsid w:val="00CD1BC9"/>
    <w:rsid w:val="00CE06EE"/>
    <w:rsid w:val="00CE6890"/>
    <w:rsid w:val="00CF0E2D"/>
    <w:rsid w:val="00CF723C"/>
    <w:rsid w:val="00D02B39"/>
    <w:rsid w:val="00D04912"/>
    <w:rsid w:val="00D06F71"/>
    <w:rsid w:val="00D14D47"/>
    <w:rsid w:val="00D3283F"/>
    <w:rsid w:val="00D44244"/>
    <w:rsid w:val="00D44938"/>
    <w:rsid w:val="00D50004"/>
    <w:rsid w:val="00D5794B"/>
    <w:rsid w:val="00D66FF4"/>
    <w:rsid w:val="00D74837"/>
    <w:rsid w:val="00D83EC6"/>
    <w:rsid w:val="00D970F4"/>
    <w:rsid w:val="00DA172B"/>
    <w:rsid w:val="00DA2973"/>
    <w:rsid w:val="00DA78DA"/>
    <w:rsid w:val="00DB274C"/>
    <w:rsid w:val="00DB320D"/>
    <w:rsid w:val="00DB32BC"/>
    <w:rsid w:val="00DB5D85"/>
    <w:rsid w:val="00DB7386"/>
    <w:rsid w:val="00DB7491"/>
    <w:rsid w:val="00DC01CC"/>
    <w:rsid w:val="00DC0ECD"/>
    <w:rsid w:val="00DC3C86"/>
    <w:rsid w:val="00DC6864"/>
    <w:rsid w:val="00DD3B6E"/>
    <w:rsid w:val="00DD3C7B"/>
    <w:rsid w:val="00DE2E15"/>
    <w:rsid w:val="00DE7C0A"/>
    <w:rsid w:val="00DF0585"/>
    <w:rsid w:val="00DF2285"/>
    <w:rsid w:val="00DF285D"/>
    <w:rsid w:val="00DF639D"/>
    <w:rsid w:val="00E01A4E"/>
    <w:rsid w:val="00E04E5E"/>
    <w:rsid w:val="00E075F3"/>
    <w:rsid w:val="00E11FEE"/>
    <w:rsid w:val="00E2704D"/>
    <w:rsid w:val="00E32EB8"/>
    <w:rsid w:val="00E34572"/>
    <w:rsid w:val="00E404A0"/>
    <w:rsid w:val="00E4598A"/>
    <w:rsid w:val="00E477EE"/>
    <w:rsid w:val="00E505C0"/>
    <w:rsid w:val="00E507AA"/>
    <w:rsid w:val="00E53B23"/>
    <w:rsid w:val="00E60A9F"/>
    <w:rsid w:val="00E7334D"/>
    <w:rsid w:val="00E733AC"/>
    <w:rsid w:val="00E774F1"/>
    <w:rsid w:val="00E80A2B"/>
    <w:rsid w:val="00E82E07"/>
    <w:rsid w:val="00E84077"/>
    <w:rsid w:val="00E94FA5"/>
    <w:rsid w:val="00E969B1"/>
    <w:rsid w:val="00E96ED4"/>
    <w:rsid w:val="00EA0F6A"/>
    <w:rsid w:val="00EA38E9"/>
    <w:rsid w:val="00EA56D4"/>
    <w:rsid w:val="00EA7595"/>
    <w:rsid w:val="00EC43CA"/>
    <w:rsid w:val="00ED1065"/>
    <w:rsid w:val="00EE0678"/>
    <w:rsid w:val="00EE0CE9"/>
    <w:rsid w:val="00EE3E0B"/>
    <w:rsid w:val="00EF39C8"/>
    <w:rsid w:val="00F01238"/>
    <w:rsid w:val="00F026BA"/>
    <w:rsid w:val="00F04DBC"/>
    <w:rsid w:val="00F129C8"/>
    <w:rsid w:val="00F13A5A"/>
    <w:rsid w:val="00F1494C"/>
    <w:rsid w:val="00F36F8A"/>
    <w:rsid w:val="00F40A0C"/>
    <w:rsid w:val="00F54F2C"/>
    <w:rsid w:val="00F55433"/>
    <w:rsid w:val="00F56C71"/>
    <w:rsid w:val="00F57CB7"/>
    <w:rsid w:val="00F70C7F"/>
    <w:rsid w:val="00F76FA1"/>
    <w:rsid w:val="00F81052"/>
    <w:rsid w:val="00F824BF"/>
    <w:rsid w:val="00F83780"/>
    <w:rsid w:val="00F93320"/>
    <w:rsid w:val="00F94989"/>
    <w:rsid w:val="00F94D22"/>
    <w:rsid w:val="00F959BA"/>
    <w:rsid w:val="00F96F84"/>
    <w:rsid w:val="00FA2584"/>
    <w:rsid w:val="00FB25B4"/>
    <w:rsid w:val="00FB2B06"/>
    <w:rsid w:val="00FD1C10"/>
    <w:rsid w:val="00FD1C14"/>
    <w:rsid w:val="00FE5B7A"/>
    <w:rsid w:val="00FF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141D"/>
  <w15:chartTrackingRefBased/>
  <w15:docId w15:val="{D3930E84-FB25-4739-9021-E9118F4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D66F-8344-4037-B96E-B207E51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la, Mike</dc:creator>
  <cp:keywords/>
  <dc:description/>
  <cp:lastModifiedBy>Grochola, Mike</cp:lastModifiedBy>
  <cp:revision>50</cp:revision>
  <cp:lastPrinted>2024-06-06T17:23:00Z</cp:lastPrinted>
  <dcterms:created xsi:type="dcterms:W3CDTF">2025-01-02T17:11:00Z</dcterms:created>
  <dcterms:modified xsi:type="dcterms:W3CDTF">2025-01-02T17:45:00Z</dcterms:modified>
</cp:coreProperties>
</file>